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E84C16" w14:paraId="01A1F8CA" w14:textId="77777777" w:rsidTr="00987E68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9263" w:type="dxa"/>
            <w:shd w:val="clear" w:color="auto" w:fill="A8D08D" w:themeFill="accent6" w:themeFillTint="99"/>
          </w:tcPr>
          <w:p w14:paraId="1B3412A9" w14:textId="77777777" w:rsidR="00E84C16" w:rsidRPr="008B18F5" w:rsidRDefault="00E84C16">
            <w:pPr>
              <w:rPr>
                <w:rFonts w:ascii="Bahnschrift SemiBold" w:hAnsi="Bahnschrift SemiBold"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                                    </w:t>
            </w:r>
            <w:r w:rsidRPr="008B18F5">
              <w:rPr>
                <w:rFonts w:ascii="Bahnschrift SemiBold" w:hAnsi="Bahnschrift SemiBold"/>
                <w:sz w:val="40"/>
                <w:szCs w:val="40"/>
              </w:rPr>
              <w:t xml:space="preserve">DAY10 ASSIGNMENT </w:t>
            </w:r>
          </w:p>
          <w:p w14:paraId="166ACBB5" w14:textId="527EAE6E" w:rsidR="00E84C16" w:rsidRPr="008B18F5" w:rsidRDefault="00E84C16">
            <w:pPr>
              <w:rPr>
                <w:rFonts w:ascii="Bahnschrift SemiBold" w:hAnsi="Bahnschrift SemiBold"/>
                <w:sz w:val="40"/>
                <w:szCs w:val="40"/>
              </w:rPr>
            </w:pPr>
            <w:r w:rsidRPr="008B18F5">
              <w:rPr>
                <w:rFonts w:ascii="Bahnschrift SemiBold" w:hAnsi="Bahnschrift SemiBold"/>
                <w:sz w:val="40"/>
                <w:szCs w:val="40"/>
              </w:rPr>
              <w:t xml:space="preserve">                                         BY</w:t>
            </w:r>
          </w:p>
          <w:p w14:paraId="38B64881" w14:textId="7ED78817" w:rsidR="00E84C16" w:rsidRPr="008B18F5" w:rsidRDefault="00E84C16">
            <w:pPr>
              <w:rPr>
                <w:rFonts w:ascii="Bahnschrift SemiBold" w:hAnsi="Bahnschrift SemiBold"/>
                <w:sz w:val="40"/>
                <w:szCs w:val="40"/>
              </w:rPr>
            </w:pPr>
            <w:r w:rsidRPr="008B18F5">
              <w:rPr>
                <w:rFonts w:ascii="Bahnschrift SemiBold" w:hAnsi="Bahnschrift SemiBold"/>
                <w:sz w:val="40"/>
                <w:szCs w:val="40"/>
              </w:rPr>
              <w:t xml:space="preserve">                             PALURU MOUNIKA</w:t>
            </w:r>
          </w:p>
          <w:p w14:paraId="58B70E07" w14:textId="17977018" w:rsidR="008B18F5" w:rsidRPr="00E84C16" w:rsidRDefault="008B18F5">
            <w:pPr>
              <w:rPr>
                <w:sz w:val="32"/>
                <w:szCs w:val="32"/>
              </w:rPr>
            </w:pPr>
            <w:r w:rsidRPr="008B18F5">
              <w:rPr>
                <w:rFonts w:ascii="Bahnschrift SemiBold" w:hAnsi="Bahnschrift SemiBold"/>
                <w:sz w:val="40"/>
                <w:szCs w:val="40"/>
              </w:rPr>
              <w:t xml:space="preserve">                                  </w:t>
            </w:r>
            <w:r>
              <w:rPr>
                <w:rFonts w:ascii="Bahnschrift SemiBold" w:hAnsi="Bahnschrift SemiBold"/>
                <w:sz w:val="40"/>
                <w:szCs w:val="40"/>
              </w:rPr>
              <w:t xml:space="preserve"> </w:t>
            </w:r>
            <w:r w:rsidRPr="008B18F5">
              <w:rPr>
                <w:rFonts w:ascii="Bahnschrift SemiBold" w:hAnsi="Bahnschrift SemiBold"/>
                <w:sz w:val="40"/>
                <w:szCs w:val="40"/>
              </w:rPr>
              <w:t xml:space="preserve"> 04-02-2022</w:t>
            </w:r>
          </w:p>
        </w:tc>
      </w:tr>
    </w:tbl>
    <w:p w14:paraId="59B28D9E" w14:textId="27B4038A" w:rsidR="001A7C0F" w:rsidRPr="007E793A" w:rsidRDefault="001A7C0F">
      <w:pPr>
        <w:rPr>
          <w:b/>
          <w:bCs/>
        </w:rPr>
      </w:pPr>
    </w:p>
    <w:p w14:paraId="3FF88F2A" w14:textId="579E4A98" w:rsidR="008B18F5" w:rsidRDefault="008B18F5">
      <w:pPr>
        <w:rPr>
          <w:b/>
          <w:bCs/>
          <w:sz w:val="32"/>
          <w:szCs w:val="32"/>
        </w:rPr>
      </w:pPr>
      <w:r w:rsidRPr="007E793A">
        <w:rPr>
          <w:b/>
          <w:bCs/>
          <w:sz w:val="32"/>
          <w:szCs w:val="32"/>
        </w:rPr>
        <w:t>1.</w:t>
      </w:r>
      <w:r w:rsidR="007E793A" w:rsidRPr="007E793A">
        <w:rPr>
          <w:b/>
          <w:bCs/>
          <w:sz w:val="32"/>
          <w:szCs w:val="32"/>
        </w:rPr>
        <w:t>two points about inheritance</w:t>
      </w:r>
      <w:r w:rsidR="007E793A">
        <w:rPr>
          <w:b/>
          <w:bCs/>
          <w:sz w:val="32"/>
          <w:szCs w:val="32"/>
        </w:rPr>
        <w:t>.</w:t>
      </w:r>
    </w:p>
    <w:p w14:paraId="6EA09018" w14:textId="7A8BA9BD" w:rsidR="007E793A" w:rsidRDefault="007E793A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 w:rsidRPr="000C3DB4">
        <w:rPr>
          <w:sz w:val="32"/>
          <w:szCs w:val="32"/>
        </w:rPr>
        <w:t>1</w:t>
      </w:r>
      <w:r w:rsidRPr="007E793A">
        <w:rPr>
          <w:sz w:val="28"/>
          <w:szCs w:val="28"/>
        </w:rPr>
        <w:t xml:space="preserve">.inheritance is the process of re-using the base class </w:t>
      </w:r>
      <w:proofErr w:type="spellStart"/>
      <w:r w:rsidRPr="007E793A">
        <w:rPr>
          <w:sz w:val="28"/>
          <w:szCs w:val="28"/>
        </w:rPr>
        <w:t>methode</w:t>
      </w:r>
      <w:proofErr w:type="spellEnd"/>
      <w:r w:rsidRPr="007E793A">
        <w:rPr>
          <w:sz w:val="28"/>
          <w:szCs w:val="28"/>
        </w:rPr>
        <w:t xml:space="preserve"> in the derived </w:t>
      </w:r>
      <w:r>
        <w:rPr>
          <w:sz w:val="28"/>
          <w:szCs w:val="28"/>
        </w:rPr>
        <w:t xml:space="preserve">      </w:t>
      </w:r>
      <w:r w:rsidRPr="007E793A">
        <w:rPr>
          <w:sz w:val="28"/>
          <w:szCs w:val="28"/>
        </w:rPr>
        <w:t>class</w:t>
      </w:r>
      <w:r w:rsidR="000C3DB4">
        <w:rPr>
          <w:sz w:val="28"/>
          <w:szCs w:val="28"/>
        </w:rPr>
        <w:t>.</w:t>
      </w:r>
    </w:p>
    <w:p w14:paraId="3DF4A9F2" w14:textId="3A61FD39" w:rsidR="007E793A" w:rsidRDefault="007E793A">
      <w:pPr>
        <w:rPr>
          <w:sz w:val="28"/>
          <w:szCs w:val="28"/>
        </w:rPr>
      </w:pPr>
      <w:r>
        <w:rPr>
          <w:sz w:val="28"/>
          <w:szCs w:val="28"/>
        </w:rPr>
        <w:t xml:space="preserve">    2.main goal of inher</w:t>
      </w:r>
      <w:r w:rsidR="000C3DB4">
        <w:rPr>
          <w:sz w:val="28"/>
          <w:szCs w:val="28"/>
        </w:rPr>
        <w:t>itance is re-usability</w:t>
      </w:r>
      <w:r w:rsidR="00987E68">
        <w:rPr>
          <w:sz w:val="28"/>
          <w:szCs w:val="28"/>
        </w:rPr>
        <w:t xml:space="preserve"> and remove duplicate code.</w:t>
      </w:r>
    </w:p>
    <w:p w14:paraId="7C694CEC" w14:textId="6EB8F7B0" w:rsidR="000C3DB4" w:rsidRPr="000C3DB4" w:rsidRDefault="000C3DB4">
      <w:pPr>
        <w:rPr>
          <w:b/>
          <w:bCs/>
          <w:sz w:val="32"/>
          <w:szCs w:val="32"/>
        </w:rPr>
      </w:pPr>
    </w:p>
    <w:p w14:paraId="490301D0" w14:textId="55097A71" w:rsidR="000C3DB4" w:rsidRPr="000C3DB4" w:rsidRDefault="000C3DB4">
      <w:pPr>
        <w:rPr>
          <w:b/>
          <w:bCs/>
          <w:sz w:val="32"/>
          <w:szCs w:val="32"/>
        </w:rPr>
      </w:pPr>
      <w:r w:rsidRPr="000C3DB4">
        <w:rPr>
          <w:b/>
          <w:bCs/>
          <w:sz w:val="32"/>
          <w:szCs w:val="32"/>
        </w:rPr>
        <w:t>2.example code for a. single inheritance</w:t>
      </w:r>
    </w:p>
    <w:p w14:paraId="67AB2FDE" w14:textId="2ADB0374" w:rsidR="000C3DB4" w:rsidRDefault="000C3DB4">
      <w:pPr>
        <w:rPr>
          <w:b/>
          <w:bCs/>
          <w:sz w:val="32"/>
          <w:szCs w:val="32"/>
        </w:rPr>
      </w:pPr>
      <w:r w:rsidRPr="000C3DB4">
        <w:rPr>
          <w:b/>
          <w:bCs/>
          <w:sz w:val="32"/>
          <w:szCs w:val="32"/>
        </w:rPr>
        <w:t xml:space="preserve">                                    </w:t>
      </w:r>
      <w:proofErr w:type="gramStart"/>
      <w:r w:rsidRPr="000C3DB4">
        <w:rPr>
          <w:b/>
          <w:bCs/>
          <w:sz w:val="32"/>
          <w:szCs w:val="32"/>
        </w:rPr>
        <w:t>b.</w:t>
      </w:r>
      <w:proofErr w:type="spellStart"/>
      <w:r w:rsidRPr="000C3DB4">
        <w:rPr>
          <w:b/>
          <w:bCs/>
          <w:sz w:val="32"/>
          <w:szCs w:val="32"/>
        </w:rPr>
        <w:t>multi</w:t>
      </w:r>
      <w:proofErr w:type="gramEnd"/>
      <w:r w:rsidRPr="000C3DB4">
        <w:rPr>
          <w:b/>
          <w:bCs/>
          <w:sz w:val="32"/>
          <w:szCs w:val="32"/>
        </w:rPr>
        <w:t xml:space="preserve"> level</w:t>
      </w:r>
      <w:proofErr w:type="spellEnd"/>
      <w:r w:rsidRPr="000C3DB4">
        <w:rPr>
          <w:b/>
          <w:bCs/>
          <w:sz w:val="32"/>
          <w:szCs w:val="32"/>
        </w:rPr>
        <w:t xml:space="preserve"> inheritance.</w:t>
      </w:r>
    </w:p>
    <w:p w14:paraId="2F204B43" w14:textId="41BAE420" w:rsidR="000C3DB4" w:rsidRDefault="000C3DB4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.single</w:t>
      </w:r>
      <w:proofErr w:type="spellEnd"/>
      <w:proofErr w:type="gramEnd"/>
      <w:r>
        <w:rPr>
          <w:b/>
          <w:bCs/>
          <w:sz w:val="32"/>
          <w:szCs w:val="32"/>
        </w:rPr>
        <w:t xml:space="preserve"> inherit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DB4" w14:paraId="70DCC49A" w14:textId="77777777" w:rsidTr="00987E68">
        <w:tc>
          <w:tcPr>
            <w:tcW w:w="9016" w:type="dxa"/>
            <w:shd w:val="clear" w:color="auto" w:fill="2E74B5" w:themeFill="accent5" w:themeFillShade="BF"/>
          </w:tcPr>
          <w:p w14:paraId="7FEAE193" w14:textId="4296DCBE" w:rsidR="000C3DB4" w:rsidRDefault="000C3DB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gram:  </w:t>
            </w:r>
            <w:r w:rsidRPr="000C3DB4">
              <w:rPr>
                <w:sz w:val="32"/>
                <w:szCs w:val="32"/>
              </w:rPr>
              <w:t>single inheritance</w:t>
            </w:r>
          </w:p>
        </w:tc>
      </w:tr>
      <w:tr w:rsidR="000C3DB4" w14:paraId="26F93985" w14:textId="77777777" w:rsidTr="00987E68">
        <w:tc>
          <w:tcPr>
            <w:tcW w:w="9016" w:type="dxa"/>
            <w:shd w:val="clear" w:color="auto" w:fill="92D050"/>
          </w:tcPr>
          <w:p w14:paraId="532DD3C6" w14:textId="40FA34AB" w:rsidR="003E201A" w:rsidRDefault="000C3DB4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b/>
                <w:bCs/>
                <w:sz w:val="32"/>
                <w:szCs w:val="32"/>
              </w:rPr>
              <w:t>Code:</w:t>
            </w:r>
            <w:r w:rsidR="003E201A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 w:rsidR="003E201A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="003E201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20223863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BD9DF31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54419A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6592E0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2C084BA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B095E1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0_project</w:t>
            </w:r>
          </w:p>
          <w:p w14:paraId="5772CF6C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A8C57A5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gebra</w:t>
            </w:r>
          </w:p>
          <w:p w14:paraId="250B46FC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CAEF68E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)</w:t>
            </w:r>
          </w:p>
          <w:p w14:paraId="1F358A97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4129700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+ b;</w:t>
            </w:r>
          </w:p>
          <w:p w14:paraId="3837B42A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C078EF1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)</w:t>
            </w:r>
          </w:p>
          <w:p w14:paraId="59038BAA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811E9F9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- b;</w:t>
            </w:r>
          </w:p>
          <w:p w14:paraId="6249E0E7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745EA0A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0305F97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otalMath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gebra</w:t>
            </w:r>
          </w:p>
          <w:p w14:paraId="3AD01B84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CBC73DD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)</w:t>
            </w:r>
          </w:p>
          <w:p w14:paraId="44B5C81E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CCAF0C8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 * b);</w:t>
            </w:r>
          </w:p>
          <w:p w14:paraId="6083DFE0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E308F8F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8002C1A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69A8C266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A36C4E9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22CC9CD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B46AF4A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Math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Math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1BF806D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m.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, 6));</w:t>
            </w:r>
          </w:p>
          <w:p w14:paraId="4AAEA792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m.su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, 6));</w:t>
            </w:r>
          </w:p>
          <w:p w14:paraId="295F5AF1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m.mu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, 6));</w:t>
            </w:r>
          </w:p>
          <w:p w14:paraId="4A308D4B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A9437F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F8F4364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       }</w:t>
            </w:r>
          </w:p>
          <w:p w14:paraId="46192E84" w14:textId="77777777" w:rsidR="003E201A" w:rsidRDefault="003E201A" w:rsidP="003E20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06F400E" w14:textId="4F1A59F7" w:rsidR="000C3DB4" w:rsidRDefault="003E201A" w:rsidP="003E201A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0C3DB4" w14:paraId="721DE855" w14:textId="77777777" w:rsidTr="00987E68">
        <w:tc>
          <w:tcPr>
            <w:tcW w:w="9016" w:type="dxa"/>
            <w:shd w:val="clear" w:color="auto" w:fill="00B0F0"/>
          </w:tcPr>
          <w:p w14:paraId="42207464" w14:textId="1FF9F671" w:rsidR="000C3DB4" w:rsidRDefault="003E201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Output:</w:t>
            </w:r>
            <w:r w:rsidR="006E3F4F">
              <w:t xml:space="preserve"> </w:t>
            </w:r>
            <w:r w:rsidR="006E3F4F">
              <w:rPr>
                <w:noProof/>
              </w:rPr>
              <w:drawing>
                <wp:inline distT="0" distB="0" distL="0" distR="0" wp14:anchorId="586486B3" wp14:editId="11EBD93F">
                  <wp:extent cx="3108960" cy="1203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7A606" w14:textId="4D09EEA9" w:rsidR="000C3DB4" w:rsidRDefault="000C3DB4">
      <w:pPr>
        <w:rPr>
          <w:b/>
          <w:bCs/>
          <w:sz w:val="32"/>
          <w:szCs w:val="32"/>
        </w:rPr>
      </w:pPr>
    </w:p>
    <w:p w14:paraId="1115AB55" w14:textId="7FF64BA5" w:rsidR="00F74A10" w:rsidRDefault="00F74A10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b.</w:t>
      </w:r>
      <w:proofErr w:type="spellStart"/>
      <w:r>
        <w:rPr>
          <w:b/>
          <w:bCs/>
          <w:sz w:val="32"/>
          <w:szCs w:val="32"/>
        </w:rPr>
        <w:t>multi</w:t>
      </w:r>
      <w:proofErr w:type="gramEnd"/>
      <w:r>
        <w:rPr>
          <w:b/>
          <w:bCs/>
          <w:sz w:val="32"/>
          <w:szCs w:val="32"/>
        </w:rPr>
        <w:t xml:space="preserve"> level</w:t>
      </w:r>
      <w:proofErr w:type="spellEnd"/>
      <w:r>
        <w:rPr>
          <w:b/>
          <w:bCs/>
          <w:sz w:val="32"/>
          <w:szCs w:val="32"/>
        </w:rPr>
        <w:t xml:space="preserve"> inherit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4A10" w14:paraId="789F3F7E" w14:textId="77777777" w:rsidTr="00987E68">
        <w:tc>
          <w:tcPr>
            <w:tcW w:w="9016" w:type="dxa"/>
            <w:shd w:val="clear" w:color="auto" w:fill="F4B083" w:themeFill="accent2" w:themeFillTint="99"/>
          </w:tcPr>
          <w:p w14:paraId="64219D5F" w14:textId="69C2E3D3" w:rsidR="00F74A10" w:rsidRDefault="00F74A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gram:  </w:t>
            </w:r>
            <w:proofErr w:type="spellStart"/>
            <w:r w:rsidRPr="00F74A10">
              <w:rPr>
                <w:sz w:val="32"/>
                <w:szCs w:val="32"/>
              </w:rPr>
              <w:t>multi level</w:t>
            </w:r>
            <w:proofErr w:type="spellEnd"/>
            <w:r w:rsidRPr="00F74A10">
              <w:rPr>
                <w:sz w:val="32"/>
                <w:szCs w:val="32"/>
              </w:rPr>
              <w:t xml:space="preserve"> inheritance</w:t>
            </w:r>
          </w:p>
        </w:tc>
      </w:tr>
      <w:tr w:rsidR="00F74A10" w14:paraId="770F0FB4" w14:textId="77777777" w:rsidTr="00987E68">
        <w:tc>
          <w:tcPr>
            <w:tcW w:w="9016" w:type="dxa"/>
            <w:shd w:val="clear" w:color="auto" w:fill="9CC2E5" w:themeFill="accent5" w:themeFillTint="99"/>
          </w:tcPr>
          <w:p w14:paraId="1053B9E4" w14:textId="16F483BD" w:rsidR="00F74A10" w:rsidRDefault="00F74A1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:</w:t>
            </w:r>
          </w:p>
        </w:tc>
      </w:tr>
      <w:tr w:rsidR="00F74A10" w14:paraId="31E97084" w14:textId="77777777" w:rsidTr="00987E68">
        <w:tc>
          <w:tcPr>
            <w:tcW w:w="9016" w:type="dxa"/>
            <w:shd w:val="clear" w:color="auto" w:fill="538135" w:themeFill="accent6" w:themeFillShade="BF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E3F4F" w14:paraId="52661B64" w14:textId="77777777" w:rsidTr="006E3F4F">
              <w:tc>
                <w:tcPr>
                  <w:tcW w:w="8790" w:type="dxa"/>
                </w:tcPr>
                <w:p w14:paraId="3B751002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14:paraId="14F3E483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Collections.Generic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6B922983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Linq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614F8212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Tex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423DD391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Threading.Tasks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58EA3226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2B92B8CB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amespac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day10_project</w:t>
                  </w:r>
                </w:p>
                <w:p w14:paraId="36C8072F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{</w:t>
                  </w:r>
                </w:p>
                <w:p w14:paraId="32C85BD5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Algebra</w:t>
                  </w:r>
                </w:p>
                <w:p w14:paraId="4B77D857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4FB352E7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dd(</w:t>
                  </w:r>
                  <w:proofErr w:type="gramEnd"/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a,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b)</w:t>
                  </w:r>
                </w:p>
                <w:p w14:paraId="2D8044D5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2CDD5BD9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a + b;</w:t>
                  </w:r>
                </w:p>
                <w:p w14:paraId="43195DB6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3F2CECB4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ub(</w:t>
                  </w:r>
                  <w:proofErr w:type="gramEnd"/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a,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b)</w:t>
                  </w:r>
                </w:p>
                <w:p w14:paraId="39818A36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39A004C5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a - b;</w:t>
                  </w:r>
                </w:p>
                <w:p w14:paraId="4AE3DA86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2243222B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04829D26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TotalMaths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: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Algebra</w:t>
                  </w:r>
                </w:p>
                <w:p w14:paraId="21D35FE5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4512AAA9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mul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a,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b)</w:t>
                  </w:r>
                </w:p>
                <w:p w14:paraId="7829E065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79927C12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(a * b);</w:t>
                  </w:r>
                </w:p>
                <w:p w14:paraId="03AEC8A3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6353BFB3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1EEE0F7E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Allsubjects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: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TotalMaths</w:t>
                  </w:r>
                  <w:proofErr w:type="spellEnd"/>
                </w:p>
                <w:p w14:paraId="2DD529F8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65B7D6B9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methane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</w:t>
                  </w:r>
                </w:p>
                <w:p w14:paraId="58B569EC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42AD6018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CH4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104C5F00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5CE53427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lastRenderedPageBreak/>
                    <w:t xml:space="preserve">    }</w:t>
                  </w:r>
                </w:p>
                <w:p w14:paraId="600E9C00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ernal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Program</w:t>
                  </w:r>
                </w:p>
                <w:p w14:paraId="2B83920E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7186E5B2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Main(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]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rgs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</w:t>
                  </w:r>
                </w:p>
                <w:p w14:paraId="5F26C9DC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6E1AE1D9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llsubjects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obj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llsubjects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18573560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obj.add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6, 5));</w:t>
                  </w:r>
                </w:p>
                <w:p w14:paraId="64A75AF2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obj.sub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6, 5));</w:t>
                  </w:r>
                </w:p>
                <w:p w14:paraId="0358E32A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obj.mul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5, 6));</w:t>
                  </w:r>
                </w:p>
                <w:p w14:paraId="040F6F4B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obj.methane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));</w:t>
                  </w:r>
                </w:p>
                <w:p w14:paraId="5F2D4A17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Read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678036E2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;</w:t>
                  </w:r>
                </w:p>
                <w:p w14:paraId="3CC676D6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24C9B773" w14:textId="77777777" w:rsidR="00D31DE9" w:rsidRDefault="00D31DE9" w:rsidP="00D31DE9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5F8A297A" w14:textId="698F8A18" w:rsidR="006E3F4F" w:rsidRDefault="00D31DE9" w:rsidP="00D31DE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</w:tc>
            </w:tr>
            <w:tr w:rsidR="006E3F4F" w14:paraId="4E141F8B" w14:textId="77777777" w:rsidTr="006E3F4F">
              <w:tc>
                <w:tcPr>
                  <w:tcW w:w="8790" w:type="dxa"/>
                </w:tcPr>
                <w:p w14:paraId="32359EA6" w14:textId="11D11A45" w:rsidR="006E3F4F" w:rsidRDefault="00FB146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lastRenderedPageBreak/>
                    <w:t>Output:</w:t>
                  </w:r>
                </w:p>
              </w:tc>
            </w:tr>
            <w:tr w:rsidR="006E3F4F" w14:paraId="41C4CBCD" w14:textId="77777777" w:rsidTr="00DC19FD">
              <w:tc>
                <w:tcPr>
                  <w:tcW w:w="8790" w:type="dxa"/>
                  <w:shd w:val="clear" w:color="auto" w:fill="FFD966" w:themeFill="accent4" w:themeFillTint="99"/>
                </w:tcPr>
                <w:p w14:paraId="750AFE25" w14:textId="1975E325" w:rsidR="006E3F4F" w:rsidRDefault="00D31DE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7C3195" wp14:editId="2A97B7E0">
                        <wp:extent cx="4541520" cy="263652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1520" cy="2636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DA6F38" w14:textId="77777777" w:rsidR="00F74A10" w:rsidRDefault="00F74A1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8AF3B08" w14:textId="5EDBF9A3" w:rsidR="00F74A10" w:rsidRDefault="00F74A10" w:rsidP="00F74A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</w:p>
    <w:p w14:paraId="1958988B" w14:textId="77777777" w:rsidR="00876B6E" w:rsidRDefault="00876B6E" w:rsidP="00F74A10">
      <w:pPr>
        <w:rPr>
          <w:b/>
          <w:bCs/>
          <w:sz w:val="32"/>
          <w:szCs w:val="32"/>
        </w:rPr>
      </w:pPr>
    </w:p>
    <w:p w14:paraId="27DDFD5F" w14:textId="77777777" w:rsidR="00876B6E" w:rsidRDefault="00876B6E" w:rsidP="00F74A10">
      <w:pPr>
        <w:rPr>
          <w:b/>
          <w:bCs/>
          <w:sz w:val="32"/>
          <w:szCs w:val="32"/>
        </w:rPr>
      </w:pPr>
    </w:p>
    <w:p w14:paraId="6AAF0F5E" w14:textId="77777777" w:rsidR="00876B6E" w:rsidRDefault="00876B6E" w:rsidP="00F74A10">
      <w:pPr>
        <w:rPr>
          <w:b/>
          <w:bCs/>
          <w:sz w:val="32"/>
          <w:szCs w:val="32"/>
        </w:rPr>
      </w:pPr>
    </w:p>
    <w:p w14:paraId="2B36D951" w14:textId="77777777" w:rsidR="00876B6E" w:rsidRDefault="00876B6E" w:rsidP="00F74A10">
      <w:pPr>
        <w:rPr>
          <w:b/>
          <w:bCs/>
          <w:sz w:val="32"/>
          <w:szCs w:val="32"/>
        </w:rPr>
      </w:pPr>
    </w:p>
    <w:p w14:paraId="657869D6" w14:textId="58ED85E7" w:rsidR="00F74A10" w:rsidRDefault="00F74A10" w:rsidP="00F74A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Pictorial representation of 3 types of inheritance</w:t>
      </w:r>
    </w:p>
    <w:p w14:paraId="4EE363BA" w14:textId="61666D69" w:rsidR="00F74A10" w:rsidRDefault="00F74A10">
      <w:pPr>
        <w:rPr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</w:t>
      </w:r>
      <w:r w:rsidRPr="00F74A10">
        <w:rPr>
          <w:sz w:val="32"/>
          <w:szCs w:val="32"/>
          <w:u w:val="single"/>
        </w:rPr>
        <w:t>a. single inheritance</w:t>
      </w:r>
      <w:r>
        <w:rPr>
          <w:sz w:val="32"/>
          <w:szCs w:val="32"/>
          <w:u w:val="single"/>
        </w:rPr>
        <w:t>:</w:t>
      </w:r>
    </w:p>
    <w:p w14:paraId="29436819" w14:textId="5655D7CA" w:rsidR="00D31DE9" w:rsidRDefault="00F74A1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        </w:t>
      </w:r>
    </w:p>
    <w:p w14:paraId="2479DD94" w14:textId="35ED21EC" w:rsidR="00D31DE9" w:rsidRDefault="00D31DE9">
      <w:pPr>
        <w:rPr>
          <w:sz w:val="32"/>
          <w:szCs w:val="32"/>
          <w:u w:val="single"/>
        </w:rPr>
      </w:pPr>
    </w:p>
    <w:p w14:paraId="24F0A7D3" w14:textId="79B793E1" w:rsidR="00D31DE9" w:rsidRDefault="00D31DE9">
      <w:pPr>
        <w:rPr>
          <w:sz w:val="32"/>
          <w:szCs w:val="32"/>
          <w:u w:val="single"/>
        </w:rPr>
      </w:pPr>
    </w:p>
    <w:p w14:paraId="55EB91C2" w14:textId="36445499" w:rsidR="00D31DE9" w:rsidRDefault="00D31DE9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DF459" wp14:editId="66E57D6A">
                <wp:simplePos x="0" y="0"/>
                <wp:positionH relativeFrom="column">
                  <wp:posOffset>1859280</wp:posOffset>
                </wp:positionH>
                <wp:positionV relativeFrom="paragraph">
                  <wp:posOffset>-190500</wp:posOffset>
                </wp:positionV>
                <wp:extent cx="1775460" cy="9144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7DFEF" w14:textId="3370E17F" w:rsidR="00855DD7" w:rsidRPr="00855DD7" w:rsidRDefault="00855DD7" w:rsidP="00855D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5DD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Base 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DF459" id="Rectangle 2" o:spid="_x0000_s1026" style="position:absolute;margin-left:146.4pt;margin-top:-15pt;width:139.8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" fillcolor="white [3201]" strokecolor="#70ad47 [3209]" strokeweight="1pt">
                <v:textbox>
                  <w:txbxContent>
                    <w:p w14:paraId="27F7DFEF" w14:textId="3370E17F" w:rsidR="00855DD7" w:rsidRPr="00855DD7" w:rsidRDefault="00855DD7" w:rsidP="00855D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55DD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Base class </w:t>
                      </w:r>
                    </w:p>
                  </w:txbxContent>
                </v:textbox>
              </v:rect>
            </w:pict>
          </mc:Fallback>
        </mc:AlternateContent>
      </w:r>
    </w:p>
    <w:p w14:paraId="3180301C" w14:textId="7556C6F2" w:rsidR="00F74A10" w:rsidRPr="00F74A10" w:rsidRDefault="00F74A1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</w:t>
      </w:r>
    </w:p>
    <w:p w14:paraId="673301DA" w14:textId="06885A34" w:rsidR="000C3DB4" w:rsidRDefault="00D31DE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5FB68" wp14:editId="76061F84">
                <wp:simplePos x="0" y="0"/>
                <wp:positionH relativeFrom="column">
                  <wp:posOffset>2743200</wp:posOffset>
                </wp:positionH>
                <wp:positionV relativeFrom="paragraph">
                  <wp:posOffset>5080</wp:posOffset>
                </wp:positionV>
                <wp:extent cx="22860" cy="647700"/>
                <wp:effectExtent l="57150" t="0" r="7239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BE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in;margin-top:.4pt;width:1.8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360BC4F" w14:textId="74629F5B" w:rsidR="00876B6E" w:rsidRDefault="00876B6E" w:rsidP="00D31DE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D74DC" wp14:editId="64E2BE12">
                <wp:simplePos x="0" y="0"/>
                <wp:positionH relativeFrom="column">
                  <wp:posOffset>1821180</wp:posOffset>
                </wp:positionH>
                <wp:positionV relativeFrom="paragraph">
                  <wp:posOffset>238125</wp:posOffset>
                </wp:positionV>
                <wp:extent cx="1943100" cy="762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56E7" w14:textId="56858CED" w:rsidR="00855DD7" w:rsidRPr="00855DD7" w:rsidRDefault="00855DD7" w:rsidP="00855D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5DD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rive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D74DC" id="Rectangle 4" o:spid="_x0000_s1027" style="position:absolute;margin-left:143.4pt;margin-top:18.75pt;width:153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" fillcolor="white [3201]" strokecolor="#70ad47 [3209]" strokeweight="1pt">
                <v:textbox>
                  <w:txbxContent>
                    <w:p w14:paraId="431056E7" w14:textId="56858CED" w:rsidR="00855DD7" w:rsidRPr="00855DD7" w:rsidRDefault="00855DD7" w:rsidP="00855D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55DD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eriver cl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50576" wp14:editId="5E1C3897">
                <wp:simplePos x="0" y="0"/>
                <wp:positionH relativeFrom="column">
                  <wp:posOffset>1988820</wp:posOffset>
                </wp:positionH>
                <wp:positionV relativeFrom="paragraph">
                  <wp:posOffset>299086</wp:posOffset>
                </wp:positionV>
                <wp:extent cx="45719" cy="45719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825AC" id="Rectangle 3" o:spid="_x0000_s1026" style="position:absolute;margin-left:156.6pt;margin-top:23.55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" fillcolor="#4472c4 [3204]" strokecolor="#1f3763 [1604]" strokeweight="1pt"/>
            </w:pict>
          </mc:Fallback>
        </mc:AlternateContent>
      </w:r>
      <w:r w:rsidR="00855DD7">
        <w:rPr>
          <w:b/>
          <w:bCs/>
          <w:sz w:val="32"/>
          <w:szCs w:val="32"/>
        </w:rPr>
        <w:tab/>
      </w:r>
    </w:p>
    <w:p w14:paraId="699A1EDA" w14:textId="518E1DA8" w:rsidR="00855DD7" w:rsidRDefault="00855DD7" w:rsidP="00855DD7">
      <w:pPr>
        <w:tabs>
          <w:tab w:val="left" w:pos="6564"/>
        </w:tabs>
        <w:rPr>
          <w:b/>
          <w:bCs/>
          <w:sz w:val="32"/>
          <w:szCs w:val="32"/>
        </w:rPr>
      </w:pPr>
    </w:p>
    <w:p w14:paraId="5414878D" w14:textId="32A11E0A" w:rsidR="00855DD7" w:rsidRDefault="00855DD7" w:rsidP="00855DD7">
      <w:pPr>
        <w:tabs>
          <w:tab w:val="left" w:pos="6564"/>
        </w:tabs>
        <w:rPr>
          <w:b/>
          <w:bCs/>
          <w:sz w:val="32"/>
          <w:szCs w:val="32"/>
        </w:rPr>
      </w:pPr>
    </w:p>
    <w:p w14:paraId="6A0A3C19" w14:textId="25B07C73" w:rsidR="00855DD7" w:rsidRDefault="00855DD7" w:rsidP="00855DD7">
      <w:pPr>
        <w:tabs>
          <w:tab w:val="left" w:pos="6564"/>
        </w:tabs>
        <w:rPr>
          <w:b/>
          <w:bCs/>
          <w:sz w:val="32"/>
          <w:szCs w:val="32"/>
        </w:rPr>
      </w:pPr>
    </w:p>
    <w:p w14:paraId="7EA31ACB" w14:textId="7CBBDD2E" w:rsidR="00855DD7" w:rsidRDefault="00855DD7" w:rsidP="00855DD7">
      <w:pPr>
        <w:tabs>
          <w:tab w:val="left" w:pos="6564"/>
        </w:tabs>
        <w:rPr>
          <w:b/>
          <w:bCs/>
          <w:sz w:val="32"/>
          <w:szCs w:val="32"/>
          <w:u w:val="single"/>
        </w:rPr>
      </w:pPr>
      <w:proofErr w:type="spellStart"/>
      <w:proofErr w:type="gramStart"/>
      <w:r w:rsidRPr="00855DD7">
        <w:rPr>
          <w:b/>
          <w:bCs/>
          <w:sz w:val="32"/>
          <w:szCs w:val="32"/>
          <w:u w:val="single"/>
        </w:rPr>
        <w:t>b.multiple</w:t>
      </w:r>
      <w:proofErr w:type="spellEnd"/>
      <w:proofErr w:type="gramEnd"/>
      <w:r w:rsidRPr="00855DD7">
        <w:rPr>
          <w:b/>
          <w:bCs/>
          <w:sz w:val="32"/>
          <w:szCs w:val="32"/>
          <w:u w:val="single"/>
        </w:rPr>
        <w:t xml:space="preserve"> inheritance:</w:t>
      </w:r>
    </w:p>
    <w:p w14:paraId="4E2128E4" w14:textId="444DD24F" w:rsidR="00855DD7" w:rsidRDefault="00641896" w:rsidP="00855DD7">
      <w:pPr>
        <w:tabs>
          <w:tab w:val="left" w:pos="6564"/>
        </w:tabs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89396" wp14:editId="236B2B79">
                <wp:simplePos x="0" y="0"/>
                <wp:positionH relativeFrom="column">
                  <wp:posOffset>2590800</wp:posOffset>
                </wp:positionH>
                <wp:positionV relativeFrom="paragraph">
                  <wp:posOffset>1111885</wp:posOffset>
                </wp:positionV>
                <wp:extent cx="1173480" cy="845820"/>
                <wp:effectExtent l="0" t="0" r="2667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9FFC2" id="Straight Connector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87.55pt" to="296.4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3AF95" wp14:editId="38ADF52F">
                <wp:simplePos x="0" y="0"/>
                <wp:positionH relativeFrom="column">
                  <wp:posOffset>1341120</wp:posOffset>
                </wp:positionH>
                <wp:positionV relativeFrom="paragraph">
                  <wp:posOffset>1058545</wp:posOffset>
                </wp:positionV>
                <wp:extent cx="1249680" cy="883920"/>
                <wp:effectExtent l="0" t="0" r="2667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CE6AF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83.35pt" to="204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855DD7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9990C" wp14:editId="41C59703">
                <wp:simplePos x="0" y="0"/>
                <wp:positionH relativeFrom="column">
                  <wp:posOffset>1783080</wp:posOffset>
                </wp:positionH>
                <wp:positionV relativeFrom="paragraph">
                  <wp:posOffset>1942465</wp:posOffset>
                </wp:positionV>
                <wp:extent cx="1783080" cy="6248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88D68" w14:textId="3884AB76" w:rsidR="00641896" w:rsidRPr="00641896" w:rsidRDefault="00641896" w:rsidP="006418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189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riv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9990C" id="Rectangle 8" o:spid="_x0000_s1028" style="position:absolute;margin-left:140.4pt;margin-top:152.95pt;width:140.4pt;height:4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" fillcolor="white [3201]" strokecolor="#70ad47 [3209]" strokeweight="1pt">
                <v:textbox>
                  <w:txbxContent>
                    <w:p w14:paraId="2F288D68" w14:textId="3884AB76" w:rsidR="00641896" w:rsidRPr="00641896" w:rsidRDefault="00641896" w:rsidP="006418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4189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erived class</w:t>
                      </w:r>
                    </w:p>
                  </w:txbxContent>
                </v:textbox>
              </v:rect>
            </w:pict>
          </mc:Fallback>
        </mc:AlternateContent>
      </w:r>
      <w:r w:rsidR="00855DD7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9418" wp14:editId="729A9A5A">
                <wp:simplePos x="0" y="0"/>
                <wp:positionH relativeFrom="column">
                  <wp:posOffset>3147060</wp:posOffset>
                </wp:positionH>
                <wp:positionV relativeFrom="paragraph">
                  <wp:posOffset>441325</wp:posOffset>
                </wp:positionV>
                <wp:extent cx="1531620" cy="6781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1B85C" w14:textId="36028842" w:rsidR="00641896" w:rsidRPr="00641896" w:rsidRDefault="00641896" w:rsidP="006418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189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29418" id="Rectangle 7" o:spid="_x0000_s1029" style="position:absolute;margin-left:247.8pt;margin-top:34.75pt;width:120.6pt;height:5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" fillcolor="white [3201]" strokecolor="#70ad47 [3209]" strokeweight="1pt">
                <v:textbox>
                  <w:txbxContent>
                    <w:p w14:paraId="72D1B85C" w14:textId="36028842" w:rsidR="00641896" w:rsidRPr="00641896" w:rsidRDefault="00641896" w:rsidP="006418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4189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ase class</w:t>
                      </w:r>
                    </w:p>
                  </w:txbxContent>
                </v:textbox>
              </v:rect>
            </w:pict>
          </mc:Fallback>
        </mc:AlternateContent>
      </w:r>
      <w:r w:rsidR="00855DD7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0C815" wp14:editId="232B049F">
                <wp:simplePos x="0" y="0"/>
                <wp:positionH relativeFrom="column">
                  <wp:posOffset>647700</wp:posOffset>
                </wp:positionH>
                <wp:positionV relativeFrom="paragraph">
                  <wp:posOffset>410845</wp:posOffset>
                </wp:positionV>
                <wp:extent cx="1432560" cy="6400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D528" w14:textId="6DACF500" w:rsidR="00641896" w:rsidRPr="00641896" w:rsidRDefault="00641896" w:rsidP="006418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189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0C815" id="Rectangle 6" o:spid="_x0000_s1030" style="position:absolute;margin-left:51pt;margin-top:32.35pt;width:112.8pt;height:5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" fillcolor="white [3201]" strokecolor="#70ad47 [3209]" strokeweight="1pt">
                <v:textbox>
                  <w:txbxContent>
                    <w:p w14:paraId="0C11D528" w14:textId="6DACF500" w:rsidR="00641896" w:rsidRPr="00641896" w:rsidRDefault="00641896" w:rsidP="006418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4189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ase class</w:t>
                      </w:r>
                    </w:p>
                  </w:txbxContent>
                </v:textbox>
              </v:rect>
            </w:pict>
          </mc:Fallback>
        </mc:AlternateContent>
      </w:r>
      <w:r w:rsidR="00855DD7">
        <w:rPr>
          <w:b/>
          <w:bCs/>
          <w:sz w:val="32"/>
          <w:szCs w:val="32"/>
          <w:u w:val="single"/>
        </w:rPr>
        <w:t xml:space="preserve">                                                 </w:t>
      </w:r>
    </w:p>
    <w:p w14:paraId="7889EB79" w14:textId="5E1B8BCC" w:rsidR="00641896" w:rsidRPr="00641896" w:rsidRDefault="00641896" w:rsidP="00641896">
      <w:pPr>
        <w:rPr>
          <w:sz w:val="32"/>
          <w:szCs w:val="32"/>
        </w:rPr>
      </w:pPr>
    </w:p>
    <w:p w14:paraId="61CF0146" w14:textId="5D70D769" w:rsidR="00641896" w:rsidRPr="00641896" w:rsidRDefault="00641896" w:rsidP="00641896">
      <w:pPr>
        <w:rPr>
          <w:sz w:val="32"/>
          <w:szCs w:val="32"/>
        </w:rPr>
      </w:pPr>
    </w:p>
    <w:p w14:paraId="4D04B015" w14:textId="47E406C5" w:rsidR="00641896" w:rsidRPr="00641896" w:rsidRDefault="00641896" w:rsidP="00641896">
      <w:pPr>
        <w:rPr>
          <w:sz w:val="32"/>
          <w:szCs w:val="32"/>
        </w:rPr>
      </w:pPr>
    </w:p>
    <w:p w14:paraId="11E4980C" w14:textId="09A9CE18" w:rsidR="00641896" w:rsidRPr="00641896" w:rsidRDefault="00641896" w:rsidP="00641896">
      <w:pPr>
        <w:rPr>
          <w:sz w:val="32"/>
          <w:szCs w:val="32"/>
        </w:rPr>
      </w:pPr>
    </w:p>
    <w:p w14:paraId="52541801" w14:textId="7F29BB6C" w:rsidR="00641896" w:rsidRDefault="00641896" w:rsidP="00641896">
      <w:pPr>
        <w:rPr>
          <w:b/>
          <w:bCs/>
          <w:sz w:val="32"/>
          <w:szCs w:val="32"/>
          <w:u w:val="single"/>
        </w:rPr>
      </w:pPr>
    </w:p>
    <w:p w14:paraId="7F080EFF" w14:textId="3A96CD48" w:rsidR="00641896" w:rsidRDefault="00641896" w:rsidP="00641896">
      <w:pPr>
        <w:tabs>
          <w:tab w:val="left" w:pos="63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64E13DB" w14:textId="3C5C8416" w:rsidR="00641896" w:rsidRDefault="00641896" w:rsidP="00641896">
      <w:pPr>
        <w:tabs>
          <w:tab w:val="left" w:pos="6336"/>
        </w:tabs>
        <w:rPr>
          <w:sz w:val="32"/>
          <w:szCs w:val="32"/>
        </w:rPr>
      </w:pPr>
    </w:p>
    <w:p w14:paraId="44441D6E" w14:textId="6E86347F" w:rsidR="00641896" w:rsidRDefault="004F1946" w:rsidP="00641896">
      <w:pPr>
        <w:tabs>
          <w:tab w:val="left" w:pos="6336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772FE" wp14:editId="00D2B7B3">
                <wp:simplePos x="0" y="0"/>
                <wp:positionH relativeFrom="column">
                  <wp:posOffset>2087245</wp:posOffset>
                </wp:positionH>
                <wp:positionV relativeFrom="paragraph">
                  <wp:posOffset>154305</wp:posOffset>
                </wp:positionV>
                <wp:extent cx="1631315" cy="777240"/>
                <wp:effectExtent l="0" t="0" r="2603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26ED" w14:textId="258CA370" w:rsidR="00A60BF4" w:rsidRPr="00A60BF4" w:rsidRDefault="00A60BF4" w:rsidP="00A60B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0BF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772FE" id="Rectangle 12" o:spid="_x0000_s1031" style="position:absolute;margin-left:164.35pt;margin-top:12.15pt;width:128.45pt;height:6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" fillcolor="white [3201]" strokecolor="#70ad47 [3209]" strokeweight="1pt">
                <v:textbox>
                  <w:txbxContent>
                    <w:p w14:paraId="7F6526ED" w14:textId="258CA370" w:rsidR="00A60BF4" w:rsidRPr="00A60BF4" w:rsidRDefault="00A60BF4" w:rsidP="00A60B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60BF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ase class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641896" w:rsidRPr="00641896">
        <w:rPr>
          <w:sz w:val="32"/>
          <w:szCs w:val="32"/>
          <w:u w:val="single"/>
        </w:rPr>
        <w:t>c.multilevel</w:t>
      </w:r>
      <w:proofErr w:type="spellEnd"/>
      <w:r w:rsidR="00641896" w:rsidRPr="00641896">
        <w:rPr>
          <w:sz w:val="32"/>
          <w:szCs w:val="32"/>
          <w:u w:val="single"/>
        </w:rPr>
        <w:t xml:space="preserve"> inheritance:</w:t>
      </w:r>
    </w:p>
    <w:p w14:paraId="3A1DFDB4" w14:textId="3FBACA41" w:rsidR="00641896" w:rsidRDefault="00641896" w:rsidP="00641896">
      <w:pPr>
        <w:tabs>
          <w:tab w:val="left" w:pos="6336"/>
        </w:tabs>
        <w:rPr>
          <w:sz w:val="32"/>
          <w:szCs w:val="32"/>
          <w:u w:val="single"/>
        </w:rPr>
      </w:pPr>
    </w:p>
    <w:p w14:paraId="3A12CA5C" w14:textId="5B1A96A3" w:rsidR="00641896" w:rsidRDefault="004F1946" w:rsidP="00641896">
      <w:pPr>
        <w:tabs>
          <w:tab w:val="left" w:pos="6336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7327D" wp14:editId="2611C881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22860" cy="480060"/>
                <wp:effectExtent l="57150" t="0" r="7239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4DD01" id="Straight Arrow Connector 15" o:spid="_x0000_s1026" type="#_x0000_t32" style="position:absolute;margin-left:0;margin-top:19.65pt;width:1.8pt;height:37.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93C590" w14:textId="06D2ABEF" w:rsidR="00D31DE9" w:rsidRDefault="00D31DE9" w:rsidP="00641896">
      <w:pPr>
        <w:tabs>
          <w:tab w:val="left" w:pos="6336"/>
        </w:tabs>
        <w:rPr>
          <w:sz w:val="32"/>
          <w:szCs w:val="32"/>
          <w:u w:val="single"/>
        </w:rPr>
      </w:pPr>
    </w:p>
    <w:p w14:paraId="152F14A5" w14:textId="2D98EFA3" w:rsidR="00641896" w:rsidRDefault="004F1946" w:rsidP="00641896">
      <w:pPr>
        <w:tabs>
          <w:tab w:val="left" w:pos="6336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8E320" wp14:editId="42500F43">
                <wp:simplePos x="0" y="0"/>
                <wp:positionH relativeFrom="column">
                  <wp:posOffset>2199005</wp:posOffset>
                </wp:positionH>
                <wp:positionV relativeFrom="paragraph">
                  <wp:posOffset>3175</wp:posOffset>
                </wp:positionV>
                <wp:extent cx="1600200" cy="7467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622F6" w14:textId="73473C78" w:rsidR="003D7FF8" w:rsidRPr="003D7FF8" w:rsidRDefault="003D7FF8" w:rsidP="003D7F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7FF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ase/derived</w:t>
                            </w:r>
                          </w:p>
                          <w:p w14:paraId="629BA7F0" w14:textId="64BA6266" w:rsidR="003D7FF8" w:rsidRPr="003D7FF8" w:rsidRDefault="003D7FF8" w:rsidP="003D7F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7FF8">
                              <w:rPr>
                                <w:sz w:val="28"/>
                                <w:szCs w:val="28"/>
                                <w:lang w:val="en-US"/>
                              </w:rPr>
                              <w:t>class</w:t>
                            </w:r>
                          </w:p>
                          <w:p w14:paraId="0605DDBE" w14:textId="68E81F97" w:rsidR="003D7FF8" w:rsidRPr="003D7FF8" w:rsidRDefault="003D7FF8" w:rsidP="003D7F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8E320" id="Rectangle 13" o:spid="_x0000_s1032" style="position:absolute;margin-left:173.15pt;margin-top:.25pt;width:126pt;height:5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" fillcolor="white [3201]" strokecolor="#70ad47 [3209]" strokeweight="1pt">
                <v:textbox>
                  <w:txbxContent>
                    <w:p w14:paraId="653622F6" w14:textId="73473C78" w:rsidR="003D7FF8" w:rsidRPr="003D7FF8" w:rsidRDefault="003D7FF8" w:rsidP="003D7FF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D7FF8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ase/derived</w:t>
                      </w:r>
                    </w:p>
                    <w:p w14:paraId="629BA7F0" w14:textId="64BA6266" w:rsidR="003D7FF8" w:rsidRPr="003D7FF8" w:rsidRDefault="003D7FF8" w:rsidP="003D7FF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D7FF8">
                        <w:rPr>
                          <w:sz w:val="28"/>
                          <w:szCs w:val="28"/>
                          <w:lang w:val="en-US"/>
                        </w:rPr>
                        <w:t>class</w:t>
                      </w:r>
                    </w:p>
                    <w:p w14:paraId="0605DDBE" w14:textId="68E81F97" w:rsidR="003D7FF8" w:rsidRPr="003D7FF8" w:rsidRDefault="003D7FF8" w:rsidP="003D7FF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5001" w14:textId="0680FFE3" w:rsidR="00D31DE9" w:rsidRDefault="00D31DE9" w:rsidP="00641896">
      <w:pPr>
        <w:tabs>
          <w:tab w:val="left" w:pos="6336"/>
        </w:tabs>
        <w:rPr>
          <w:sz w:val="32"/>
          <w:szCs w:val="32"/>
          <w:u w:val="single"/>
        </w:rPr>
      </w:pPr>
    </w:p>
    <w:p w14:paraId="076D8C95" w14:textId="5CA58F1A" w:rsidR="00D31DE9" w:rsidRDefault="004F1946" w:rsidP="00641896">
      <w:pPr>
        <w:tabs>
          <w:tab w:val="left" w:pos="6336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08299" wp14:editId="72B22BC3">
                <wp:simplePos x="0" y="0"/>
                <wp:positionH relativeFrom="margin">
                  <wp:posOffset>2913380</wp:posOffset>
                </wp:positionH>
                <wp:positionV relativeFrom="paragraph">
                  <wp:posOffset>8890</wp:posOffset>
                </wp:positionV>
                <wp:extent cx="19050" cy="662940"/>
                <wp:effectExtent l="57150" t="0" r="9525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E7631" id="Straight Arrow Connector 16" o:spid="_x0000_s1026" type="#_x0000_t32" style="position:absolute;margin-left:229.4pt;margin-top:.7pt;width:1.5pt;height:52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437F81E" w14:textId="1913FD26" w:rsidR="00D31DE9" w:rsidRDefault="004F1946" w:rsidP="00641896">
      <w:pPr>
        <w:tabs>
          <w:tab w:val="left" w:pos="6336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8C35F" wp14:editId="74C82054">
                <wp:simplePos x="0" y="0"/>
                <wp:positionH relativeFrom="column">
                  <wp:posOffset>2118360</wp:posOffset>
                </wp:positionH>
                <wp:positionV relativeFrom="paragraph">
                  <wp:posOffset>330200</wp:posOffset>
                </wp:positionV>
                <wp:extent cx="1691640" cy="6629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04E36" w14:textId="1B22DAFD" w:rsidR="00A60BF4" w:rsidRPr="00A60BF4" w:rsidRDefault="00A60BF4" w:rsidP="00A60B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0BF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rived class</w:t>
                            </w:r>
                          </w:p>
                          <w:p w14:paraId="63D598E8" w14:textId="77777777" w:rsidR="00D31DE9" w:rsidRDefault="00D31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8C35F" id="Rectangle 14" o:spid="_x0000_s1033" style="position:absolute;margin-left:166.8pt;margin-top:26pt;width:133.2pt;height:52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" fillcolor="white [3201]" strokecolor="#70ad47 [3209]" strokeweight="1pt">
                <v:textbox>
                  <w:txbxContent>
                    <w:p w14:paraId="2D804E36" w14:textId="1B22DAFD" w:rsidR="00A60BF4" w:rsidRPr="00A60BF4" w:rsidRDefault="00A60BF4" w:rsidP="00A60B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60BF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erived class</w:t>
                      </w:r>
                    </w:p>
                    <w:p w14:paraId="63D598E8" w14:textId="77777777" w:rsidR="00D31DE9" w:rsidRDefault="00D31DE9"/>
                  </w:txbxContent>
                </v:textbox>
              </v:rect>
            </w:pict>
          </mc:Fallback>
        </mc:AlternateContent>
      </w:r>
    </w:p>
    <w:p w14:paraId="79493B31" w14:textId="2A25BCF2" w:rsidR="003573A1" w:rsidRPr="004F1946" w:rsidRDefault="00A60BF4" w:rsidP="00641896">
      <w:pPr>
        <w:tabs>
          <w:tab w:val="left" w:pos="6336"/>
        </w:tabs>
        <w:rPr>
          <w:sz w:val="32"/>
          <w:szCs w:val="32"/>
          <w:u w:val="single"/>
        </w:rPr>
      </w:pPr>
      <w:r w:rsidRPr="00A60BF4">
        <w:rPr>
          <w:b/>
          <w:bCs/>
          <w:sz w:val="32"/>
          <w:szCs w:val="32"/>
        </w:rPr>
        <w:lastRenderedPageBreak/>
        <w:t>4.why multiple inheritance is not supported for class in c#</w:t>
      </w:r>
      <w:r>
        <w:rPr>
          <w:b/>
          <w:bCs/>
          <w:sz w:val="32"/>
          <w:szCs w:val="32"/>
        </w:rPr>
        <w:t>?</w:t>
      </w:r>
    </w:p>
    <w:p w14:paraId="440F5D01" w14:textId="7ECCF714" w:rsidR="00343E1F" w:rsidRDefault="0038737B" w:rsidP="00641896">
      <w:pPr>
        <w:tabs>
          <w:tab w:val="left" w:pos="6336"/>
        </w:tabs>
        <w:rPr>
          <w:sz w:val="28"/>
          <w:szCs w:val="28"/>
        </w:rPr>
      </w:pPr>
      <w:r w:rsidRPr="003573A1">
        <w:rPr>
          <w:sz w:val="28"/>
          <w:szCs w:val="28"/>
        </w:rPr>
        <w:t xml:space="preserve"> </w:t>
      </w:r>
      <w:r w:rsidR="003573A1">
        <w:rPr>
          <w:sz w:val="28"/>
          <w:szCs w:val="28"/>
        </w:rPr>
        <w:t xml:space="preserve">    </w:t>
      </w:r>
      <w:r w:rsidRPr="003573A1">
        <w:rPr>
          <w:sz w:val="28"/>
          <w:szCs w:val="28"/>
        </w:rPr>
        <w:t xml:space="preserve"> C# compiler is designed not to support multiple inheritance because it </w:t>
      </w:r>
      <w:r w:rsidR="003573A1">
        <w:rPr>
          <w:sz w:val="28"/>
          <w:szCs w:val="28"/>
        </w:rPr>
        <w:t xml:space="preserve">  </w:t>
      </w:r>
      <w:r w:rsidRPr="003573A1">
        <w:rPr>
          <w:sz w:val="28"/>
          <w:szCs w:val="28"/>
        </w:rPr>
        <w:t xml:space="preserve">causes </w:t>
      </w:r>
      <w:proofErr w:type="spellStart"/>
      <w:r w:rsidRPr="003573A1">
        <w:rPr>
          <w:sz w:val="28"/>
          <w:szCs w:val="28"/>
        </w:rPr>
        <w:t>ambiguityof</w:t>
      </w:r>
      <w:proofErr w:type="spellEnd"/>
      <w:r w:rsidRPr="003573A1">
        <w:rPr>
          <w:sz w:val="28"/>
          <w:szCs w:val="28"/>
        </w:rPr>
        <w:t xml:space="preserve"> </w:t>
      </w:r>
      <w:proofErr w:type="spellStart"/>
      <w:r w:rsidRPr="003573A1">
        <w:rPr>
          <w:sz w:val="28"/>
          <w:szCs w:val="28"/>
        </w:rPr>
        <w:t>methodes</w:t>
      </w:r>
      <w:proofErr w:type="spellEnd"/>
      <w:r w:rsidRPr="003573A1">
        <w:rPr>
          <w:sz w:val="28"/>
          <w:szCs w:val="28"/>
        </w:rPr>
        <w:t xml:space="preserve"> from different </w:t>
      </w:r>
      <w:r w:rsidR="003573A1" w:rsidRPr="003573A1">
        <w:rPr>
          <w:sz w:val="28"/>
          <w:szCs w:val="28"/>
        </w:rPr>
        <w:t>base cl</w:t>
      </w:r>
      <w:r w:rsidR="0074502A">
        <w:rPr>
          <w:sz w:val="28"/>
          <w:szCs w:val="28"/>
        </w:rPr>
        <w:t>ass.</w:t>
      </w:r>
      <w:r w:rsidR="0053616D">
        <w:rPr>
          <w:sz w:val="28"/>
          <w:szCs w:val="28"/>
        </w:rPr>
        <w:t xml:space="preserve"> </w:t>
      </w:r>
    </w:p>
    <w:p w14:paraId="182FAB56" w14:textId="23EE8ADC" w:rsidR="0053616D" w:rsidRDefault="0053616D" w:rsidP="00641896">
      <w:pPr>
        <w:tabs>
          <w:tab w:val="left" w:pos="6336"/>
        </w:tabs>
        <w:rPr>
          <w:sz w:val="28"/>
          <w:szCs w:val="28"/>
        </w:rPr>
      </w:pPr>
      <w:r>
        <w:rPr>
          <w:sz w:val="28"/>
          <w:szCs w:val="28"/>
        </w:rPr>
        <w:t xml:space="preserve">     This cause by diamond shape problem of two </w:t>
      </w:r>
      <w:proofErr w:type="spellStart"/>
      <w:r>
        <w:rPr>
          <w:sz w:val="28"/>
          <w:szCs w:val="28"/>
        </w:rPr>
        <w:t>clases</w:t>
      </w:r>
      <w:proofErr w:type="spellEnd"/>
      <w:r>
        <w:rPr>
          <w:sz w:val="28"/>
          <w:szCs w:val="28"/>
        </w:rPr>
        <w:t xml:space="preserve"> if two </w:t>
      </w:r>
      <w:proofErr w:type="spellStart"/>
      <w:r>
        <w:rPr>
          <w:sz w:val="28"/>
          <w:szCs w:val="28"/>
        </w:rPr>
        <w:t>clases</w:t>
      </w:r>
      <w:proofErr w:type="spellEnd"/>
      <w:r>
        <w:rPr>
          <w:sz w:val="28"/>
          <w:szCs w:val="28"/>
        </w:rPr>
        <w:t xml:space="preserve"> b and c inherits from a and class d inherits from both b and </w:t>
      </w:r>
      <w:proofErr w:type="spellStart"/>
      <w:proofErr w:type="gramStart"/>
      <w:r>
        <w:rPr>
          <w:sz w:val="28"/>
          <w:szCs w:val="28"/>
        </w:rPr>
        <w:t>c</w:t>
      </w:r>
      <w:r w:rsidR="00A63155">
        <w:rPr>
          <w:sz w:val="28"/>
          <w:szCs w:val="28"/>
        </w:rPr>
        <w:t>.if</w:t>
      </w:r>
      <w:proofErr w:type="spellEnd"/>
      <w:proofErr w:type="gramEnd"/>
      <w:r w:rsidR="00A63155">
        <w:rPr>
          <w:sz w:val="28"/>
          <w:szCs w:val="28"/>
        </w:rPr>
        <w:t xml:space="preserve"> a </w:t>
      </w:r>
      <w:proofErr w:type="spellStart"/>
      <w:r w:rsidR="00A63155">
        <w:rPr>
          <w:sz w:val="28"/>
          <w:szCs w:val="28"/>
        </w:rPr>
        <w:t>methode</w:t>
      </w:r>
      <w:proofErr w:type="spellEnd"/>
      <w:r w:rsidR="00A63155">
        <w:rPr>
          <w:sz w:val="28"/>
          <w:szCs w:val="28"/>
        </w:rPr>
        <w:t xml:space="preserve"> in d calls a method defined in </w:t>
      </w:r>
      <w:proofErr w:type="spellStart"/>
      <w:r w:rsidR="00A63155">
        <w:rPr>
          <w:sz w:val="28"/>
          <w:szCs w:val="28"/>
        </w:rPr>
        <w:t>a,and</w:t>
      </w:r>
      <w:proofErr w:type="spellEnd"/>
      <w:r w:rsidR="00A63155">
        <w:rPr>
          <w:sz w:val="28"/>
          <w:szCs w:val="28"/>
        </w:rPr>
        <w:t xml:space="preserve"> b and c have </w:t>
      </w:r>
      <w:proofErr w:type="spellStart"/>
      <w:r w:rsidR="00A63155">
        <w:rPr>
          <w:sz w:val="28"/>
          <w:szCs w:val="28"/>
        </w:rPr>
        <w:t>overrriden</w:t>
      </w:r>
      <w:proofErr w:type="spellEnd"/>
      <w:r w:rsidR="00A63155">
        <w:rPr>
          <w:sz w:val="28"/>
          <w:szCs w:val="28"/>
        </w:rPr>
        <w:t xml:space="preserve"> that </w:t>
      </w:r>
      <w:proofErr w:type="spellStart"/>
      <w:r w:rsidR="00A63155">
        <w:rPr>
          <w:sz w:val="28"/>
          <w:szCs w:val="28"/>
        </w:rPr>
        <w:t>methode</w:t>
      </w:r>
      <w:proofErr w:type="spellEnd"/>
      <w:r w:rsidR="00A63155">
        <w:rPr>
          <w:sz w:val="28"/>
          <w:szCs w:val="28"/>
        </w:rPr>
        <w:t xml:space="preserve"> </w:t>
      </w:r>
      <w:proofErr w:type="spellStart"/>
      <w:r w:rsidR="00A63155">
        <w:rPr>
          <w:sz w:val="28"/>
          <w:szCs w:val="28"/>
        </w:rPr>
        <w:t>differently,then</w:t>
      </w:r>
      <w:proofErr w:type="spellEnd"/>
      <w:r w:rsidR="00A63155">
        <w:rPr>
          <w:sz w:val="28"/>
          <w:szCs w:val="28"/>
        </w:rPr>
        <w:t xml:space="preserve"> via which class </w:t>
      </w:r>
      <w:proofErr w:type="spellStart"/>
      <w:r w:rsidR="00A63155">
        <w:rPr>
          <w:sz w:val="28"/>
          <w:szCs w:val="28"/>
        </w:rPr>
        <w:t>deos</w:t>
      </w:r>
      <w:proofErr w:type="spellEnd"/>
      <w:r w:rsidR="00A63155">
        <w:rPr>
          <w:sz w:val="28"/>
          <w:szCs w:val="28"/>
        </w:rPr>
        <w:t xml:space="preserve"> it inherit ,b or c?.so multiple inheritance is not possible in c#.</w:t>
      </w:r>
    </w:p>
    <w:p w14:paraId="1E9B9E0B" w14:textId="0BEA0C9F" w:rsidR="0074502A" w:rsidRPr="00A0079B" w:rsidRDefault="0074502A" w:rsidP="00641896">
      <w:pPr>
        <w:tabs>
          <w:tab w:val="left" w:pos="6336"/>
        </w:tabs>
        <w:rPr>
          <w:b/>
          <w:bCs/>
          <w:sz w:val="32"/>
          <w:szCs w:val="32"/>
        </w:rPr>
      </w:pPr>
      <w:r w:rsidRPr="00A0079B">
        <w:rPr>
          <w:b/>
          <w:bCs/>
          <w:sz w:val="32"/>
          <w:szCs w:val="32"/>
        </w:rPr>
        <w:t xml:space="preserve">5.what is </w:t>
      </w:r>
      <w:proofErr w:type="gramStart"/>
      <w:r w:rsidRPr="00A0079B">
        <w:rPr>
          <w:b/>
          <w:bCs/>
          <w:sz w:val="32"/>
          <w:szCs w:val="32"/>
        </w:rPr>
        <w:t>polymorphism ?</w:t>
      </w:r>
      <w:proofErr w:type="gramEnd"/>
    </w:p>
    <w:p w14:paraId="1F2562C2" w14:textId="784A66D8" w:rsidR="00A0079B" w:rsidRPr="00A0079B" w:rsidRDefault="0074502A" w:rsidP="00641896">
      <w:pPr>
        <w:tabs>
          <w:tab w:val="left" w:pos="6336"/>
        </w:tabs>
        <w:rPr>
          <w:sz w:val="28"/>
          <w:szCs w:val="28"/>
        </w:rPr>
      </w:pPr>
      <w:r w:rsidRPr="00A0079B">
        <w:rPr>
          <w:sz w:val="28"/>
          <w:szCs w:val="28"/>
        </w:rPr>
        <w:t>- Polymorphism is ability of an object t</w:t>
      </w:r>
      <w:r w:rsidR="00A0079B">
        <w:rPr>
          <w:sz w:val="28"/>
          <w:szCs w:val="28"/>
        </w:rPr>
        <w:t>o</w:t>
      </w:r>
      <w:r w:rsidRPr="00A0079B">
        <w:rPr>
          <w:sz w:val="28"/>
          <w:szCs w:val="28"/>
        </w:rPr>
        <w:t xml:space="preserve"> take on many forms</w:t>
      </w:r>
    </w:p>
    <w:p w14:paraId="37B60A32" w14:textId="02CB4CCE" w:rsidR="00A0079B" w:rsidRPr="00A0079B" w:rsidRDefault="00A0079B" w:rsidP="00641896">
      <w:pPr>
        <w:tabs>
          <w:tab w:val="left" w:pos="6336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A0079B">
        <w:rPr>
          <w:sz w:val="28"/>
          <w:szCs w:val="28"/>
        </w:rPr>
        <w:t xml:space="preserve"> in polymorphism have 2 types</w:t>
      </w:r>
    </w:p>
    <w:p w14:paraId="0C5D1D0D" w14:textId="2B186C51" w:rsidR="00A0079B" w:rsidRPr="00A0079B" w:rsidRDefault="00A0079B" w:rsidP="00A0079B">
      <w:pPr>
        <w:pStyle w:val="ListParagraph"/>
        <w:numPr>
          <w:ilvl w:val="0"/>
          <w:numId w:val="1"/>
        </w:numPr>
        <w:tabs>
          <w:tab w:val="left" w:pos="6336"/>
        </w:tabs>
        <w:rPr>
          <w:sz w:val="28"/>
          <w:szCs w:val="28"/>
        </w:rPr>
      </w:pPr>
      <w:r w:rsidRPr="00A0079B">
        <w:rPr>
          <w:sz w:val="28"/>
          <w:szCs w:val="28"/>
        </w:rPr>
        <w:t>Overloading</w:t>
      </w:r>
    </w:p>
    <w:p w14:paraId="685FCDE7" w14:textId="5958596A" w:rsidR="00A0079B" w:rsidRDefault="00A0079B" w:rsidP="00A0079B">
      <w:pPr>
        <w:pStyle w:val="ListParagraph"/>
        <w:numPr>
          <w:ilvl w:val="0"/>
          <w:numId w:val="1"/>
        </w:numPr>
        <w:tabs>
          <w:tab w:val="left" w:pos="6336"/>
        </w:tabs>
        <w:rPr>
          <w:sz w:val="28"/>
          <w:szCs w:val="28"/>
        </w:rPr>
      </w:pPr>
      <w:r w:rsidRPr="00A0079B">
        <w:rPr>
          <w:sz w:val="28"/>
          <w:szCs w:val="28"/>
        </w:rPr>
        <w:t>Overriding</w:t>
      </w:r>
    </w:p>
    <w:p w14:paraId="2D6B158B" w14:textId="77777777" w:rsidR="00A0079B" w:rsidRDefault="00A0079B" w:rsidP="00A0079B">
      <w:pPr>
        <w:pStyle w:val="ListParagraph"/>
        <w:tabs>
          <w:tab w:val="left" w:pos="6336"/>
        </w:tabs>
        <w:ind w:left="576"/>
        <w:rPr>
          <w:sz w:val="28"/>
          <w:szCs w:val="28"/>
        </w:rPr>
      </w:pPr>
    </w:p>
    <w:p w14:paraId="47BA03E0" w14:textId="77777777" w:rsidR="008A3EB7" w:rsidRPr="008A3EB7" w:rsidRDefault="00A0079B" w:rsidP="00A0079B">
      <w:pPr>
        <w:tabs>
          <w:tab w:val="left" w:pos="6336"/>
        </w:tabs>
        <w:rPr>
          <w:b/>
          <w:bCs/>
          <w:sz w:val="32"/>
          <w:szCs w:val="32"/>
        </w:rPr>
      </w:pPr>
      <w:r w:rsidRPr="008A3EB7">
        <w:rPr>
          <w:b/>
          <w:bCs/>
          <w:sz w:val="32"/>
          <w:szCs w:val="32"/>
        </w:rPr>
        <w:t xml:space="preserve">6.simple code for </w:t>
      </w:r>
      <w:proofErr w:type="spellStart"/>
      <w:r w:rsidRPr="008A3EB7">
        <w:rPr>
          <w:b/>
          <w:bCs/>
          <w:sz w:val="32"/>
          <w:szCs w:val="32"/>
        </w:rPr>
        <w:t>methode</w:t>
      </w:r>
      <w:proofErr w:type="spellEnd"/>
      <w:r w:rsidRPr="008A3EB7">
        <w:rPr>
          <w:b/>
          <w:bCs/>
          <w:sz w:val="32"/>
          <w:szCs w:val="32"/>
        </w:rPr>
        <w:t xml:space="preserve"> over loading</w:t>
      </w:r>
      <w:r w:rsidR="008A3EB7" w:rsidRPr="008A3EB7">
        <w:rPr>
          <w:b/>
          <w:bCs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3EB7" w14:paraId="58C5742B" w14:textId="77777777" w:rsidTr="00DC19FD">
        <w:tc>
          <w:tcPr>
            <w:tcW w:w="9016" w:type="dxa"/>
            <w:shd w:val="clear" w:color="auto" w:fill="538135" w:themeFill="accent6" w:themeFillShade="BF"/>
          </w:tcPr>
          <w:p w14:paraId="41CC6181" w14:textId="604CB912" w:rsidR="008A3EB7" w:rsidRDefault="008A3EB7" w:rsidP="00A0079B">
            <w:pPr>
              <w:tabs>
                <w:tab w:val="left" w:pos="633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</w:t>
            </w:r>
            <w:r w:rsidRPr="008A3EB7">
              <w:rPr>
                <w:sz w:val="32"/>
                <w:szCs w:val="32"/>
              </w:rPr>
              <w:t>:  overloading</w:t>
            </w:r>
          </w:p>
        </w:tc>
      </w:tr>
      <w:tr w:rsidR="008A3EB7" w14:paraId="55BABED9" w14:textId="77777777" w:rsidTr="00DC19FD">
        <w:tc>
          <w:tcPr>
            <w:tcW w:w="9016" w:type="dxa"/>
            <w:shd w:val="clear" w:color="auto" w:fill="D9E2F3" w:themeFill="accent1" w:themeFillTint="33"/>
          </w:tcPr>
          <w:p w14:paraId="3C04213A" w14:textId="77777777" w:rsidR="00AD5AA3" w:rsidRDefault="008A3EB7" w:rsidP="00A0079B">
            <w:pPr>
              <w:tabs>
                <w:tab w:val="left" w:pos="633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D5AA3" w14:paraId="0BF3B9DA" w14:textId="77777777" w:rsidTr="00AD5AA3">
              <w:tc>
                <w:tcPr>
                  <w:tcW w:w="8790" w:type="dxa"/>
                </w:tcPr>
                <w:p w14:paraId="38607044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14:paraId="66BFB1B3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Collections.Generic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6311076D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Linq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1F56D3EA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Tex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610C8063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Threading.Tasks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37A641A3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0030E4BC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amespac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day10_project</w:t>
                  </w:r>
                </w:p>
                <w:p w14:paraId="6EC39D97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{</w:t>
                  </w:r>
                </w:p>
                <w:p w14:paraId="6181AAE2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Algebra</w:t>
                  </w:r>
                </w:p>
                <w:p w14:paraId="46858016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0A8F999F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dd(</w:t>
                  </w:r>
                  <w:proofErr w:type="gramEnd"/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a,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b)</w:t>
                  </w:r>
                </w:p>
                <w:p w14:paraId="42052322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5A2195EF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a + b;</w:t>
                  </w:r>
                </w:p>
                <w:p w14:paraId="5581CFB5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700A4372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dd(</w:t>
                  </w:r>
                  <w:proofErr w:type="gramEnd"/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a,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b,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c)</w:t>
                  </w:r>
                </w:p>
                <w:p w14:paraId="54CA4D72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7009F0F1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a + b +c;</w:t>
                  </w:r>
                </w:p>
                <w:p w14:paraId="486D4848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237AE061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dd(</w:t>
                  </w:r>
                  <w:proofErr w:type="gramEnd"/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,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b,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,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d)</w:t>
                  </w:r>
                </w:p>
                <w:p w14:paraId="3BFEA422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32EB7D5A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+b+c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+d;</w:t>
                  </w:r>
                </w:p>
                <w:p w14:paraId="0F34A6BD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71ED473F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36D32AA2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</w:p>
                <w:p w14:paraId="5E174E4F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ernal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Program</w:t>
                  </w:r>
                </w:p>
                <w:p w14:paraId="3F241526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664C3496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Main(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]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rgs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</w:t>
                  </w:r>
                </w:p>
                <w:p w14:paraId="148A39E8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lastRenderedPageBreak/>
                    <w:t xml:space="preserve">        {</w:t>
                  </w:r>
                </w:p>
                <w:p w14:paraId="15DC43D6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Algebra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obj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lgebra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3E233851" w14:textId="48D4750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obj.add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 w:rsidR="00F04989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8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, 5));</w:t>
                  </w:r>
                </w:p>
                <w:p w14:paraId="68345184" w14:textId="4177400B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obj.add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 w:rsidR="00F04989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8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, </w:t>
                  </w:r>
                  <w:r w:rsidR="00F04989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2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,</w:t>
                  </w:r>
                  <w:r w:rsidR="00F04989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6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);</w:t>
                  </w:r>
                </w:p>
                <w:p w14:paraId="3A2829D8" w14:textId="723F629C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obj.add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 w:rsidR="00EA41C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9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, </w:t>
                  </w:r>
                  <w:r w:rsidR="00F04989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1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,8,</w:t>
                  </w:r>
                  <w:r w:rsidR="00F04989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4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);</w:t>
                  </w:r>
                </w:p>
                <w:p w14:paraId="31DA04BC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13F45BCB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Read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207236C4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;</w:t>
                  </w:r>
                </w:p>
                <w:p w14:paraId="58ABC3A2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507D142A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697B61D4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  <w:p w14:paraId="3D64E24D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624A671B" w14:textId="77777777" w:rsidR="00AD5AA3" w:rsidRDefault="00AD5AA3" w:rsidP="00AD5AA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6F4D84FC" w14:textId="77777777" w:rsidR="00AD5AA3" w:rsidRDefault="00AD5AA3" w:rsidP="00A0079B">
                  <w:pPr>
                    <w:tabs>
                      <w:tab w:val="left" w:pos="6336"/>
                    </w:tabs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D5AA3" w14:paraId="0ECF0770" w14:textId="77777777" w:rsidTr="00AD5AA3">
              <w:tc>
                <w:tcPr>
                  <w:tcW w:w="8790" w:type="dxa"/>
                </w:tcPr>
                <w:p w14:paraId="202D8EE1" w14:textId="783EE0FE" w:rsidR="00AD5AA3" w:rsidRDefault="00EA41C4" w:rsidP="00A0079B">
                  <w:pPr>
                    <w:tabs>
                      <w:tab w:val="left" w:pos="6336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lastRenderedPageBreak/>
                    <w:t>Output:</w:t>
                  </w:r>
                </w:p>
              </w:tc>
            </w:tr>
          </w:tbl>
          <w:p w14:paraId="2A067B73" w14:textId="4E194F4D" w:rsidR="008A3EB7" w:rsidRDefault="008A3EB7" w:rsidP="00A0079B">
            <w:pPr>
              <w:tabs>
                <w:tab w:val="left" w:pos="6336"/>
              </w:tabs>
              <w:rPr>
                <w:b/>
                <w:bCs/>
                <w:sz w:val="32"/>
                <w:szCs w:val="32"/>
              </w:rPr>
            </w:pPr>
          </w:p>
        </w:tc>
      </w:tr>
      <w:tr w:rsidR="008A3EB7" w14:paraId="2555B959" w14:textId="77777777" w:rsidTr="00DC19FD">
        <w:tc>
          <w:tcPr>
            <w:tcW w:w="9016" w:type="dxa"/>
            <w:shd w:val="clear" w:color="auto" w:fill="A8D08D" w:themeFill="accent6" w:themeFillTint="99"/>
          </w:tcPr>
          <w:p w14:paraId="78385D06" w14:textId="35C81F64" w:rsidR="008A3EB7" w:rsidRDefault="00F04989" w:rsidP="00A0079B">
            <w:pPr>
              <w:tabs>
                <w:tab w:val="left" w:pos="633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B37A812" wp14:editId="5D58E14D">
                  <wp:extent cx="3724275" cy="7715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28BFA" w14:textId="5DFB2999" w:rsidR="00A0079B" w:rsidRDefault="00A0079B" w:rsidP="00A0079B">
      <w:pPr>
        <w:tabs>
          <w:tab w:val="left" w:pos="6336"/>
        </w:tabs>
        <w:rPr>
          <w:b/>
          <w:bCs/>
          <w:sz w:val="32"/>
          <w:szCs w:val="32"/>
        </w:rPr>
      </w:pPr>
    </w:p>
    <w:p w14:paraId="0777C42D" w14:textId="4CFF3BA3" w:rsidR="008A3EB7" w:rsidRDefault="008A3EB7" w:rsidP="00A0079B">
      <w:pPr>
        <w:tabs>
          <w:tab w:val="left" w:pos="633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.simple program for </w:t>
      </w:r>
      <w:proofErr w:type="spellStart"/>
      <w:r>
        <w:rPr>
          <w:b/>
          <w:bCs/>
          <w:sz w:val="32"/>
          <w:szCs w:val="32"/>
        </w:rPr>
        <w:t>methode</w:t>
      </w:r>
      <w:proofErr w:type="spellEnd"/>
      <w:r>
        <w:rPr>
          <w:b/>
          <w:bCs/>
          <w:sz w:val="32"/>
          <w:szCs w:val="32"/>
        </w:rPr>
        <w:t xml:space="preserve"> overri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3EB7" w14:paraId="0116A446" w14:textId="77777777" w:rsidTr="00DC19FD">
        <w:tc>
          <w:tcPr>
            <w:tcW w:w="9016" w:type="dxa"/>
            <w:shd w:val="clear" w:color="auto" w:fill="F4B083" w:themeFill="accent2" w:themeFillTint="99"/>
          </w:tcPr>
          <w:p w14:paraId="17F08478" w14:textId="1A4F1A5D" w:rsidR="008A3EB7" w:rsidRDefault="008A3EB7" w:rsidP="00A0079B">
            <w:pPr>
              <w:tabs>
                <w:tab w:val="left" w:pos="633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gram:  </w:t>
            </w:r>
            <w:r w:rsidRPr="008A3EB7">
              <w:rPr>
                <w:sz w:val="32"/>
                <w:szCs w:val="32"/>
              </w:rPr>
              <w:t>overriding</w:t>
            </w:r>
          </w:p>
        </w:tc>
      </w:tr>
      <w:tr w:rsidR="008A3EB7" w14:paraId="4FD37E42" w14:textId="77777777" w:rsidTr="00DC19FD">
        <w:tc>
          <w:tcPr>
            <w:tcW w:w="9016" w:type="dxa"/>
            <w:shd w:val="clear" w:color="auto" w:fill="1F4E79" w:themeFill="accent5" w:themeFillShade="80"/>
          </w:tcPr>
          <w:p w14:paraId="5CA8B924" w14:textId="63890B7E" w:rsidR="008A3EB7" w:rsidRDefault="008A3EB7" w:rsidP="00A0079B">
            <w:pPr>
              <w:tabs>
                <w:tab w:val="left" w:pos="633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:</w:t>
            </w:r>
          </w:p>
        </w:tc>
      </w:tr>
      <w:tr w:rsidR="008A3EB7" w14:paraId="2670F083" w14:textId="77777777" w:rsidTr="00DC19FD">
        <w:tc>
          <w:tcPr>
            <w:tcW w:w="9016" w:type="dxa"/>
            <w:shd w:val="clear" w:color="auto" w:fill="C9C9C9" w:themeFill="accent3" w:themeFillTint="9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A763A" w14:paraId="37FF541F" w14:textId="77777777" w:rsidTr="00AA763A">
              <w:tc>
                <w:tcPr>
                  <w:tcW w:w="8790" w:type="dxa"/>
                </w:tcPr>
                <w:p w14:paraId="6C9CD252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14:paraId="573D96D6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Collections.Generic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70D0841A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Linq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0A68DD06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Tex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73F3E127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System.Threading.Tasks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6E119B4A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347F451E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amespac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Inheritance</w:t>
                  </w:r>
                </w:p>
                <w:p w14:paraId="118B64A5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{</w:t>
                  </w:r>
                </w:p>
                <w:p w14:paraId="2BA0D221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EnglishMessage</w:t>
                  </w:r>
                  <w:proofErr w:type="spellEnd"/>
                </w:p>
                <w:p w14:paraId="53A9FAB4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3B03A681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PrintHi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</w:t>
                  </w:r>
                </w:p>
                <w:p w14:paraId="161777E9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1D5FDF57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HI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0207E134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03573E25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PrintHello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4F7B20A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6D75F4A0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Hello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61368839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0414D458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PrintGM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</w:t>
                  </w:r>
                </w:p>
                <w:p w14:paraId="2E22DB15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0A3B876E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Good Morning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28C72F6D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7C731F5E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678750E2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4D36D221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TeluguMessag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: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EnglishMessage</w:t>
                  </w:r>
                  <w:proofErr w:type="spellEnd"/>
                </w:p>
                <w:p w14:paraId="4B2828A2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5EABB73A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PrintGM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</w:t>
                  </w:r>
                </w:p>
                <w:p w14:paraId="7CA106E1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4891EBA3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Write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Subodhayam</w:t>
                  </w:r>
                  <w:proofErr w:type="spell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21099679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07DE53A9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773C3A9B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5CA13FB2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ernal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Program</w:t>
                  </w:r>
                </w:p>
                <w:p w14:paraId="31158561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21AA9B6E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Main(</w:t>
                  </w:r>
                  <w:proofErr w:type="gramStart"/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]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args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</w:t>
                  </w:r>
                </w:p>
                <w:p w14:paraId="29197F7D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523C9E8C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TeluguMessag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msg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TeluguMessag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7A9B4D47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msg.PrintHi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32F096A1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msg.PrintHello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52CF5F73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msg.PrintGM</w:t>
                  </w:r>
                  <w:proofErr w:type="spellEnd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788DAB1F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6DEAB720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608031FF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nsole.ReadLin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);</w:t>
                  </w:r>
                </w:p>
                <w:p w14:paraId="310AE8B7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14:paraId="0A8E8F99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1A278F44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14:paraId="7AAFDD65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  <w:p w14:paraId="47CD66A6" w14:textId="77777777" w:rsidR="00AA763A" w:rsidRDefault="00AA763A" w:rsidP="00AA763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10235EFA" w14:textId="77777777" w:rsidR="00AA763A" w:rsidRDefault="00AA763A" w:rsidP="00A0079B">
                  <w:pPr>
                    <w:tabs>
                      <w:tab w:val="left" w:pos="6336"/>
                    </w:tabs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A763A" w14:paraId="2BC04545" w14:textId="77777777" w:rsidTr="00AA763A">
              <w:tc>
                <w:tcPr>
                  <w:tcW w:w="8790" w:type="dxa"/>
                </w:tcPr>
                <w:p w14:paraId="594AF5B0" w14:textId="7F795ED1" w:rsidR="00AA763A" w:rsidRDefault="00AA763A" w:rsidP="00A0079B">
                  <w:pPr>
                    <w:tabs>
                      <w:tab w:val="left" w:pos="6336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lastRenderedPageBreak/>
                    <w:t>Output:</w:t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E4C2525" wp14:editId="350798B0">
                        <wp:extent cx="5143500" cy="219456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9F89A8" w14:textId="77777777" w:rsidR="008A3EB7" w:rsidRDefault="008A3EB7" w:rsidP="00A0079B">
            <w:pPr>
              <w:tabs>
                <w:tab w:val="left" w:pos="6336"/>
              </w:tabs>
              <w:rPr>
                <w:b/>
                <w:bCs/>
                <w:sz w:val="32"/>
                <w:szCs w:val="32"/>
              </w:rPr>
            </w:pPr>
          </w:p>
        </w:tc>
      </w:tr>
    </w:tbl>
    <w:p w14:paraId="769FAAE3" w14:textId="5DD5C83E" w:rsidR="008A3EB7" w:rsidRDefault="008A3EB7" w:rsidP="00A0079B">
      <w:pPr>
        <w:tabs>
          <w:tab w:val="left" w:pos="6336"/>
        </w:tabs>
        <w:rPr>
          <w:b/>
          <w:bCs/>
          <w:sz w:val="32"/>
          <w:szCs w:val="32"/>
        </w:rPr>
      </w:pPr>
    </w:p>
    <w:p w14:paraId="6D6FCE29" w14:textId="6E674F51" w:rsidR="006E6A42" w:rsidRDefault="006E6A42" w:rsidP="00A0079B">
      <w:pPr>
        <w:tabs>
          <w:tab w:val="left" w:pos="633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8.sample code for </w:t>
      </w:r>
      <w:proofErr w:type="spellStart"/>
      <w:r>
        <w:rPr>
          <w:b/>
          <w:bCs/>
          <w:sz w:val="32"/>
          <w:szCs w:val="32"/>
        </w:rPr>
        <w:t>methode</w:t>
      </w:r>
      <w:proofErr w:type="spellEnd"/>
      <w:r>
        <w:rPr>
          <w:b/>
          <w:bCs/>
          <w:sz w:val="32"/>
          <w:szCs w:val="32"/>
        </w:rPr>
        <w:t xml:space="preserve"> overriding using </w:t>
      </w:r>
      <w:proofErr w:type="spellStart"/>
      <w:proofErr w:type="gramStart"/>
      <w:r>
        <w:rPr>
          <w:b/>
          <w:bCs/>
          <w:sz w:val="32"/>
          <w:szCs w:val="32"/>
        </w:rPr>
        <w:t>virtual,override</w:t>
      </w:r>
      <w:proofErr w:type="spellEnd"/>
      <w:proofErr w:type="gramEnd"/>
      <w:r>
        <w:rPr>
          <w:b/>
          <w:bCs/>
          <w:sz w:val="32"/>
          <w:szCs w:val="32"/>
        </w:rPr>
        <w:t xml:space="preserve"> key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A42" w14:paraId="3A2FD6C1" w14:textId="77777777" w:rsidTr="00DC19FD">
        <w:tc>
          <w:tcPr>
            <w:tcW w:w="9016" w:type="dxa"/>
            <w:shd w:val="clear" w:color="auto" w:fill="8EAADB" w:themeFill="accent1" w:themeFillTint="99"/>
          </w:tcPr>
          <w:p w14:paraId="2CBBC2E0" w14:textId="76E189F2" w:rsidR="006E6A42" w:rsidRDefault="006E6A42" w:rsidP="00A0079B">
            <w:pPr>
              <w:tabs>
                <w:tab w:val="left" w:pos="633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:</w:t>
            </w:r>
          </w:p>
        </w:tc>
      </w:tr>
      <w:tr w:rsidR="006E6A42" w14:paraId="559C4B29" w14:textId="77777777" w:rsidTr="00DC19FD">
        <w:tc>
          <w:tcPr>
            <w:tcW w:w="9016" w:type="dxa"/>
            <w:shd w:val="clear" w:color="auto" w:fill="F4B083" w:themeFill="accent2" w:themeFillTint="99"/>
          </w:tcPr>
          <w:p w14:paraId="584E799C" w14:textId="5A2CF38F" w:rsidR="006E6A42" w:rsidRDefault="006E6A42" w:rsidP="00A0079B">
            <w:pPr>
              <w:tabs>
                <w:tab w:val="left" w:pos="633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:</w:t>
            </w:r>
          </w:p>
        </w:tc>
      </w:tr>
      <w:tr w:rsidR="006E6A42" w14:paraId="51C53362" w14:textId="77777777" w:rsidTr="00DC19FD">
        <w:tc>
          <w:tcPr>
            <w:tcW w:w="9016" w:type="dxa"/>
            <w:shd w:val="clear" w:color="auto" w:fill="9CC2E5" w:themeFill="accent5" w:themeFillTint="99"/>
          </w:tcPr>
          <w:p w14:paraId="42A3FB5B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27EE97BE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402B05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3BF0DDF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84008D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15E136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6DB31A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heritance</w:t>
            </w:r>
          </w:p>
          <w:p w14:paraId="3F7CC828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1178CF6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glishMessage</w:t>
            </w:r>
            <w:proofErr w:type="spellEnd"/>
          </w:p>
          <w:p w14:paraId="6F877874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B24F819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H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44E9799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61A8B1F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357E320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DB12BAD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Hell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0E558A6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14:paraId="0986B91E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0785B17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44B34C1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G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433C12F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086DF4C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ood Mor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1313B6D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8C1B61D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74577D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C4D5842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elugu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glishMessage</w:t>
            </w:r>
            <w:proofErr w:type="spellEnd"/>
          </w:p>
          <w:p w14:paraId="1E3FD3F0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1B2709D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G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596E306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8900233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ubodhay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7B107AA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D7FD3E1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BF057C0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6321B7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7C112F76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A56B4BC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B60554F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9B57657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lugu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s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lugu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189BBC0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sg.PrintHi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BF48DEB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sg.PrintHello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FF529B1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sg.PrintG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B4D436B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202ABA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13E6A7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8480A4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F47E39B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F3647D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B62C535" w14:textId="77777777" w:rsidR="006E6A42" w:rsidRDefault="006E6A42" w:rsidP="006E6A4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7FC368A" w14:textId="77777777" w:rsidR="006E6A42" w:rsidRDefault="006E6A42" w:rsidP="00A0079B">
            <w:pPr>
              <w:tabs>
                <w:tab w:val="left" w:pos="6336"/>
              </w:tabs>
              <w:rPr>
                <w:b/>
                <w:bCs/>
                <w:sz w:val="32"/>
                <w:szCs w:val="32"/>
              </w:rPr>
            </w:pPr>
          </w:p>
        </w:tc>
      </w:tr>
      <w:tr w:rsidR="006E6A42" w14:paraId="63AB3CCE" w14:textId="77777777" w:rsidTr="00DC19FD">
        <w:tc>
          <w:tcPr>
            <w:tcW w:w="9016" w:type="dxa"/>
            <w:shd w:val="clear" w:color="auto" w:fill="538135" w:themeFill="accent6" w:themeFillShade="BF"/>
          </w:tcPr>
          <w:p w14:paraId="15511BFC" w14:textId="12657F7B" w:rsidR="006E6A42" w:rsidRDefault="006E6A42" w:rsidP="00A0079B">
            <w:pPr>
              <w:tabs>
                <w:tab w:val="left" w:pos="633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Output:</w:t>
            </w:r>
          </w:p>
        </w:tc>
      </w:tr>
      <w:tr w:rsidR="006E6A42" w14:paraId="6AA61508" w14:textId="77777777" w:rsidTr="006E6A42">
        <w:tc>
          <w:tcPr>
            <w:tcW w:w="9016" w:type="dxa"/>
          </w:tcPr>
          <w:p w14:paraId="3B4895C2" w14:textId="751A97CA" w:rsidR="006E6A42" w:rsidRDefault="006E6A42" w:rsidP="00A0079B">
            <w:pPr>
              <w:tabs>
                <w:tab w:val="left" w:pos="6336"/>
              </w:tabs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227A22" wp14:editId="07F8F6A4">
                  <wp:extent cx="4907280" cy="175260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28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AD642" w14:textId="77777777" w:rsidR="006E6A42" w:rsidRPr="008A3EB7" w:rsidRDefault="006E6A42" w:rsidP="00A0079B">
      <w:pPr>
        <w:tabs>
          <w:tab w:val="left" w:pos="6336"/>
        </w:tabs>
        <w:rPr>
          <w:b/>
          <w:bCs/>
          <w:sz w:val="32"/>
          <w:szCs w:val="32"/>
        </w:rPr>
      </w:pPr>
    </w:p>
    <w:sectPr w:rsidR="006E6A42" w:rsidRPr="008A3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8AB5" w14:textId="77777777" w:rsidR="00A2032F" w:rsidRDefault="00A2032F" w:rsidP="00641896">
      <w:pPr>
        <w:spacing w:after="0" w:line="240" w:lineRule="auto"/>
      </w:pPr>
      <w:r>
        <w:separator/>
      </w:r>
    </w:p>
  </w:endnote>
  <w:endnote w:type="continuationSeparator" w:id="0">
    <w:p w14:paraId="6F4710D0" w14:textId="77777777" w:rsidR="00A2032F" w:rsidRDefault="00A2032F" w:rsidP="0064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D4E5" w14:textId="77777777" w:rsidR="00A2032F" w:rsidRDefault="00A2032F" w:rsidP="00641896">
      <w:pPr>
        <w:spacing w:after="0" w:line="240" w:lineRule="auto"/>
      </w:pPr>
      <w:r>
        <w:separator/>
      </w:r>
    </w:p>
  </w:footnote>
  <w:footnote w:type="continuationSeparator" w:id="0">
    <w:p w14:paraId="1AFEDB66" w14:textId="77777777" w:rsidR="00A2032F" w:rsidRDefault="00A2032F" w:rsidP="0064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54C7"/>
    <w:multiLevelType w:val="hybridMultilevel"/>
    <w:tmpl w:val="0952EA9E"/>
    <w:lvl w:ilvl="0" w:tplc="4AB8F64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6" w:hanging="360"/>
      </w:pPr>
    </w:lvl>
    <w:lvl w:ilvl="2" w:tplc="4009001B" w:tentative="1">
      <w:start w:val="1"/>
      <w:numFmt w:val="lowerRoman"/>
      <w:lvlText w:val="%3."/>
      <w:lvlJc w:val="right"/>
      <w:pPr>
        <w:ind w:left="2016" w:hanging="180"/>
      </w:pPr>
    </w:lvl>
    <w:lvl w:ilvl="3" w:tplc="4009000F" w:tentative="1">
      <w:start w:val="1"/>
      <w:numFmt w:val="decimal"/>
      <w:lvlText w:val="%4."/>
      <w:lvlJc w:val="left"/>
      <w:pPr>
        <w:ind w:left="2736" w:hanging="360"/>
      </w:pPr>
    </w:lvl>
    <w:lvl w:ilvl="4" w:tplc="40090019" w:tentative="1">
      <w:start w:val="1"/>
      <w:numFmt w:val="lowerLetter"/>
      <w:lvlText w:val="%5."/>
      <w:lvlJc w:val="left"/>
      <w:pPr>
        <w:ind w:left="3456" w:hanging="360"/>
      </w:pPr>
    </w:lvl>
    <w:lvl w:ilvl="5" w:tplc="4009001B" w:tentative="1">
      <w:start w:val="1"/>
      <w:numFmt w:val="lowerRoman"/>
      <w:lvlText w:val="%6."/>
      <w:lvlJc w:val="right"/>
      <w:pPr>
        <w:ind w:left="4176" w:hanging="180"/>
      </w:pPr>
    </w:lvl>
    <w:lvl w:ilvl="6" w:tplc="4009000F" w:tentative="1">
      <w:start w:val="1"/>
      <w:numFmt w:val="decimal"/>
      <w:lvlText w:val="%7."/>
      <w:lvlJc w:val="left"/>
      <w:pPr>
        <w:ind w:left="4896" w:hanging="360"/>
      </w:pPr>
    </w:lvl>
    <w:lvl w:ilvl="7" w:tplc="40090019" w:tentative="1">
      <w:start w:val="1"/>
      <w:numFmt w:val="lowerLetter"/>
      <w:lvlText w:val="%8."/>
      <w:lvlJc w:val="left"/>
      <w:pPr>
        <w:ind w:left="5616" w:hanging="360"/>
      </w:pPr>
    </w:lvl>
    <w:lvl w:ilvl="8" w:tplc="40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16"/>
    <w:rsid w:val="000C3DB4"/>
    <w:rsid w:val="001A7C0F"/>
    <w:rsid w:val="00343E1F"/>
    <w:rsid w:val="003573A1"/>
    <w:rsid w:val="0038737B"/>
    <w:rsid w:val="003D7FF8"/>
    <w:rsid w:val="003E201A"/>
    <w:rsid w:val="004F1946"/>
    <w:rsid w:val="00510DAA"/>
    <w:rsid w:val="0053616D"/>
    <w:rsid w:val="00641896"/>
    <w:rsid w:val="006E3F4F"/>
    <w:rsid w:val="006E6A42"/>
    <w:rsid w:val="0074502A"/>
    <w:rsid w:val="007D050A"/>
    <w:rsid w:val="007E793A"/>
    <w:rsid w:val="00855DD7"/>
    <w:rsid w:val="00876B6E"/>
    <w:rsid w:val="008A3EB7"/>
    <w:rsid w:val="008B18F5"/>
    <w:rsid w:val="008C194D"/>
    <w:rsid w:val="00987E68"/>
    <w:rsid w:val="009B32D5"/>
    <w:rsid w:val="00A0079B"/>
    <w:rsid w:val="00A2032F"/>
    <w:rsid w:val="00A60BF4"/>
    <w:rsid w:val="00A63155"/>
    <w:rsid w:val="00AA763A"/>
    <w:rsid w:val="00AD5AA3"/>
    <w:rsid w:val="00D31DE9"/>
    <w:rsid w:val="00DC19FD"/>
    <w:rsid w:val="00E84C16"/>
    <w:rsid w:val="00EA41C4"/>
    <w:rsid w:val="00F04989"/>
    <w:rsid w:val="00F74A10"/>
    <w:rsid w:val="00FB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ECC7"/>
  <w15:chartTrackingRefBased/>
  <w15:docId w15:val="{72387856-6A38-466F-A5BA-54D3C61C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96"/>
  </w:style>
  <w:style w:type="paragraph" w:styleId="Footer">
    <w:name w:val="footer"/>
    <w:basedOn w:val="Normal"/>
    <w:link w:val="FooterChar"/>
    <w:uiPriority w:val="99"/>
    <w:unhideWhenUsed/>
    <w:rsid w:val="00641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96"/>
  </w:style>
  <w:style w:type="paragraph" w:styleId="ListParagraph">
    <w:name w:val="List Paragraph"/>
    <w:basedOn w:val="Normal"/>
    <w:uiPriority w:val="34"/>
    <w:qFormat/>
    <w:rsid w:val="00A0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0A44-CF86-4F1B-8D91-5CFF57E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 Paluru</dc:creator>
  <cp:keywords/>
  <dc:description/>
  <cp:lastModifiedBy>Mounika Paluru</cp:lastModifiedBy>
  <cp:revision>2</cp:revision>
  <dcterms:created xsi:type="dcterms:W3CDTF">2022-02-04T04:39:00Z</dcterms:created>
  <dcterms:modified xsi:type="dcterms:W3CDTF">2022-02-04T11:55:00Z</dcterms:modified>
</cp:coreProperties>
</file>